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B50" w:rsidRDefault="006E2275">
      <w:r>
        <w:t>2020-01-31</w:t>
      </w:r>
      <w:r w:rsidR="004B117D">
        <w:t xml:space="preserve"> </w:t>
      </w:r>
      <w:r>
        <w:t>Informationsmöte ungdomsledare</w:t>
      </w:r>
    </w:p>
    <w:p w:rsidR="00D57473" w:rsidRDefault="00D57473">
      <w:r>
        <w:t xml:space="preserve">§1 </w:t>
      </w:r>
      <w:r w:rsidR="006E2275">
        <w:t>Genomgång av lagledare</w:t>
      </w:r>
    </w:p>
    <w:p w:rsidR="00B53FC4" w:rsidRDefault="00B53FC4">
      <w:r>
        <w:t>Uppdaterad lista över lagledare</w:t>
      </w:r>
    </w:p>
    <w:p w:rsidR="002A6613" w:rsidRDefault="00AA5E26">
      <w:r>
        <w:t>F13 Paulina Eriksson, Maja (Maria) Johansson</w:t>
      </w:r>
      <w:r>
        <w:br/>
        <w:t xml:space="preserve">F11/12 Sofia </w:t>
      </w:r>
      <w:proofErr w:type="spellStart"/>
      <w:r>
        <w:t>Elmborg</w:t>
      </w:r>
      <w:proofErr w:type="spellEnd"/>
      <w:r>
        <w:t xml:space="preserve">, Martin Melin, Maria </w:t>
      </w:r>
      <w:proofErr w:type="spellStart"/>
      <w:r>
        <w:t>M</w:t>
      </w:r>
      <w:r w:rsidR="00535B47">
        <w:t>artinussen</w:t>
      </w:r>
      <w:proofErr w:type="spellEnd"/>
      <w:r w:rsidR="00535B47">
        <w:br/>
        <w:t>F 09/10 Johan Justusson, Emil Ljungqvist</w:t>
      </w:r>
      <w:r w:rsidR="00535B47">
        <w:br/>
        <w:t>F 08 Niklas Johansson, Carl-Bertil Pettersson</w:t>
      </w:r>
      <w:r w:rsidR="00535B47">
        <w:br/>
        <w:t>F 07 Jonas Olsson, Markus Johansson, Mattias Olsson</w:t>
      </w:r>
      <w:r w:rsidR="00535B47">
        <w:br/>
        <w:t>F 06 Frida Eriksson, Mattias Ottosson</w:t>
      </w:r>
      <w:r w:rsidR="00535B47">
        <w:br/>
        <w:t xml:space="preserve">F 05 Sofia Sandberg, Mattias </w:t>
      </w:r>
      <w:proofErr w:type="spellStart"/>
      <w:r w:rsidR="00535B47">
        <w:t>Noaksson</w:t>
      </w:r>
      <w:proofErr w:type="spellEnd"/>
      <w:r w:rsidR="00535B47">
        <w:br/>
        <w:t xml:space="preserve">P 13 Sofia </w:t>
      </w:r>
      <w:proofErr w:type="spellStart"/>
      <w:r w:rsidR="00535B47">
        <w:t>Elmborg</w:t>
      </w:r>
      <w:proofErr w:type="spellEnd"/>
      <w:r w:rsidR="00535B47">
        <w:t>, Josefin Belfrage, Tobias Pettersson</w:t>
      </w:r>
      <w:r w:rsidR="00535B47">
        <w:br/>
        <w:t xml:space="preserve">P 11/12 Hanna Löfgren, Martin </w:t>
      </w:r>
      <w:proofErr w:type="spellStart"/>
      <w:r w:rsidR="00535B47">
        <w:t>Ciparsson</w:t>
      </w:r>
      <w:proofErr w:type="spellEnd"/>
      <w:r w:rsidR="00535B47">
        <w:t>, Andreas Holmström</w:t>
      </w:r>
      <w:r w:rsidR="00535B47">
        <w:br/>
      </w:r>
      <w:r w:rsidR="00B53FC4">
        <w:t>P 10 Paulina Eriksson, Jocke Svensson, Markus Gillberg</w:t>
      </w:r>
      <w:r w:rsidR="00B53FC4">
        <w:br/>
        <w:t>P 08/09 Eva Edman, Sara Nyström</w:t>
      </w:r>
      <w:r w:rsidR="00B53FC4">
        <w:br/>
        <w:t>P 07 Hanna Mossberg, Anders Hassel, Jonas Magnusson</w:t>
      </w:r>
      <w:r w:rsidR="00B53FC4">
        <w:br/>
        <w:t xml:space="preserve">P 06 Ulf Bryntesson, </w:t>
      </w:r>
      <w:proofErr w:type="spellStart"/>
      <w:r w:rsidR="00B53FC4">
        <w:t>Thom</w:t>
      </w:r>
      <w:proofErr w:type="spellEnd"/>
      <w:r w:rsidR="00B53FC4">
        <w:t xml:space="preserve"> Fäldt, Per Johansson</w:t>
      </w:r>
      <w:r w:rsidR="00B53FC4">
        <w:br/>
        <w:t>P 03 Kristofer Wennerström, Johnny Engkvist, Christer Rosenbaum, Kenneth Eriksson</w:t>
      </w:r>
    </w:p>
    <w:p w:rsidR="00AA5E26" w:rsidRDefault="00D57473">
      <w:r>
        <w:t xml:space="preserve">§2 </w:t>
      </w:r>
      <w:r w:rsidR="006E2275">
        <w:t>Träningströjor</w:t>
      </w:r>
      <w:r w:rsidR="00AA5E26">
        <w:br/>
        <w:t>Kristina Johansson, Peter Israelsson, Maja Johansson och Jocke Svensson saknar tränartröjor – Det ska beställas</w:t>
      </w:r>
    </w:p>
    <w:p w:rsidR="00D57473" w:rsidRDefault="00D57473">
      <w:r>
        <w:t xml:space="preserve">§3 </w:t>
      </w:r>
      <w:r w:rsidR="006E2275">
        <w:t>Matchställ status</w:t>
      </w:r>
    </w:p>
    <w:p w:rsidR="00AA5E26" w:rsidRDefault="00AA5E26">
      <w:r>
        <w:t xml:space="preserve">F13 - saknar matchställ </w:t>
      </w:r>
      <w:r>
        <w:br/>
        <w:t>F 11/12 – haft det vita stället men önskar nytt</w:t>
      </w:r>
      <w:r>
        <w:br/>
        <w:t>F 09/10 – ingen närvarande på mötet</w:t>
      </w:r>
      <w:r>
        <w:br/>
        <w:t>F 08 – OK</w:t>
      </w:r>
      <w:r>
        <w:br/>
        <w:t>F 07 – behov av nytt ställ</w:t>
      </w:r>
      <w:r>
        <w:br/>
        <w:t xml:space="preserve">F 06 - komplettering med strumpor, större shorts, </w:t>
      </w:r>
      <w:r>
        <w:br/>
        <w:t>F 05 – komplettering större tröjor (kan överta ställ från F 03/04)</w:t>
      </w:r>
      <w:r>
        <w:br/>
      </w:r>
    </w:p>
    <w:p w:rsidR="00AA5E26" w:rsidRDefault="00AA5E26">
      <w:r>
        <w:t>P 13 – saknar matchställ</w:t>
      </w:r>
      <w:r>
        <w:br/>
        <w:t>P 11/12 – större ställ behövs</w:t>
      </w:r>
      <w:r w:rsidR="00286856">
        <w:br/>
        <w:t xml:space="preserve">P 10 – ställ finns </w:t>
      </w:r>
      <w:r w:rsidR="008D2755">
        <w:t xml:space="preserve">(komplettering av strumpor kan komma att krävas) </w:t>
      </w:r>
      <w:r w:rsidR="00286856">
        <w:t>som passar men kan även ta över ett större ställ och lämna till mindre lag</w:t>
      </w:r>
      <w:r w:rsidR="008D2755">
        <w:t xml:space="preserve">, </w:t>
      </w:r>
      <w:proofErr w:type="spellStart"/>
      <w:r w:rsidR="008D2755">
        <w:t>kompl</w:t>
      </w:r>
      <w:proofErr w:type="spellEnd"/>
      <w:r w:rsidR="00286856">
        <w:br/>
        <w:t>P 08/09 – komplettering av strumpor</w:t>
      </w:r>
      <w:r w:rsidR="00951603">
        <w:br/>
        <w:t>P 07 – större ställ behövs</w:t>
      </w:r>
      <w:r w:rsidR="008D2755">
        <w:br/>
        <w:t>P 06 – komplettering behövs</w:t>
      </w:r>
      <w:r w:rsidR="008D2755">
        <w:br/>
        <w:t>P 03 - OK</w:t>
      </w:r>
      <w:r>
        <w:br/>
      </w:r>
    </w:p>
    <w:p w:rsidR="00D57473" w:rsidRDefault="00D57473">
      <w:r>
        <w:t xml:space="preserve">§ 4 </w:t>
      </w:r>
      <w:proofErr w:type="spellStart"/>
      <w:r w:rsidR="006E2275">
        <w:t>Årshjul</w:t>
      </w:r>
      <w:proofErr w:type="spellEnd"/>
      <w:r w:rsidR="006E2275">
        <w:t>/ansvarsområden</w:t>
      </w:r>
    </w:p>
    <w:p w:rsidR="0036625D" w:rsidRPr="0036625D" w:rsidRDefault="0036625D" w:rsidP="0036625D">
      <w:pPr>
        <w:pStyle w:val="Liststycke"/>
        <w:numPr>
          <w:ilvl w:val="0"/>
          <w:numId w:val="1"/>
        </w:numPr>
        <w:rPr>
          <w:b/>
        </w:rPr>
      </w:pPr>
      <w:r w:rsidRPr="0036625D">
        <w:rPr>
          <w:b/>
        </w:rPr>
        <w:t>Januari</w:t>
      </w:r>
    </w:p>
    <w:p w:rsidR="0036625D" w:rsidRDefault="0036625D" w:rsidP="0036625D">
      <w:pPr>
        <w:pStyle w:val="Liststycke"/>
        <w:numPr>
          <w:ilvl w:val="0"/>
          <w:numId w:val="1"/>
        </w:numPr>
      </w:pPr>
      <w:r>
        <w:t>Samtliga ledare informeras om inlämnande av utdrag ur belastningsregistret</w:t>
      </w:r>
    </w:p>
    <w:p w:rsidR="0036625D" w:rsidRDefault="0036625D" w:rsidP="0036625D">
      <w:pPr>
        <w:pStyle w:val="Liststycke"/>
        <w:numPr>
          <w:ilvl w:val="0"/>
          <w:numId w:val="1"/>
        </w:numPr>
      </w:pPr>
      <w:r>
        <w:lastRenderedPageBreak/>
        <w:t>Viktigt att samtliga ledare går igenom sitt lag på laget.se för att uppdatera listor med mail, kontaktuppgifter mm till samtliga spelare då vi nu kommer att skicka ut fakturor på medlemsavgift/spelaravgift via mail som distribueras via laget.se</w:t>
      </w:r>
    </w:p>
    <w:p w:rsidR="0036625D" w:rsidRDefault="0036625D" w:rsidP="0036625D">
      <w:pPr>
        <w:pStyle w:val="Liststycke"/>
        <w:numPr>
          <w:ilvl w:val="0"/>
          <w:numId w:val="1"/>
        </w:numPr>
      </w:pPr>
      <w:r>
        <w:t>LOK-stöd viktigt att samtliga ledare registrerar närvaro på träningar för att få ut stödet, upp till 25 års ålder får man LOK-stöd</w:t>
      </w:r>
    </w:p>
    <w:p w:rsidR="0036625D" w:rsidRPr="0036625D" w:rsidRDefault="0036625D" w:rsidP="0036625D">
      <w:pPr>
        <w:pStyle w:val="Liststycke"/>
        <w:numPr>
          <w:ilvl w:val="0"/>
          <w:numId w:val="1"/>
        </w:numPr>
        <w:rPr>
          <w:b/>
        </w:rPr>
      </w:pPr>
      <w:r w:rsidRPr="0036625D">
        <w:rPr>
          <w:b/>
        </w:rPr>
        <w:t>Februari</w:t>
      </w:r>
    </w:p>
    <w:p w:rsidR="0036625D" w:rsidRDefault="0036625D" w:rsidP="0036625D">
      <w:pPr>
        <w:pStyle w:val="Liststycke"/>
        <w:numPr>
          <w:ilvl w:val="0"/>
          <w:numId w:val="1"/>
        </w:numPr>
      </w:pPr>
      <w:r>
        <w:t xml:space="preserve">Träningstider utomhus ska planeras, Mattias O framför att det vore väldigt bra att få till att flera åldersmässigt intilliggande lag får samma träningstider för att kunna få till alternativa träningar med att kunna blanda </w:t>
      </w:r>
    </w:p>
    <w:p w:rsidR="0036625D" w:rsidRDefault="0036625D" w:rsidP="0036625D">
      <w:pPr>
        <w:pStyle w:val="Liststycke"/>
        <w:numPr>
          <w:ilvl w:val="0"/>
          <w:numId w:val="1"/>
        </w:numPr>
      </w:pPr>
      <w:r>
        <w:t>Försäljning</w:t>
      </w:r>
      <w:r w:rsidR="00487125">
        <w:t xml:space="preserve"> </w:t>
      </w:r>
      <w:proofErr w:type="spellStart"/>
      <w:r w:rsidR="00487125">
        <w:t>NewBody</w:t>
      </w:r>
      <w:proofErr w:type="spellEnd"/>
      <w:r>
        <w:t xml:space="preserve"> </w:t>
      </w:r>
    </w:p>
    <w:p w:rsidR="0036625D" w:rsidRPr="002B4BE4" w:rsidRDefault="0036625D" w:rsidP="0036625D">
      <w:pPr>
        <w:pStyle w:val="Liststycke"/>
        <w:numPr>
          <w:ilvl w:val="0"/>
          <w:numId w:val="1"/>
        </w:numPr>
        <w:rPr>
          <w:b/>
        </w:rPr>
      </w:pPr>
      <w:r w:rsidRPr="002B4BE4">
        <w:rPr>
          <w:b/>
        </w:rPr>
        <w:t xml:space="preserve">Mars </w:t>
      </w:r>
    </w:p>
    <w:p w:rsidR="0036625D" w:rsidRDefault="0036625D" w:rsidP="0036625D">
      <w:pPr>
        <w:pStyle w:val="Liststycke"/>
        <w:numPr>
          <w:ilvl w:val="0"/>
          <w:numId w:val="1"/>
        </w:numPr>
      </w:pPr>
      <w:r>
        <w:t>Inventera förråd</w:t>
      </w:r>
    </w:p>
    <w:p w:rsidR="0036625D" w:rsidRDefault="0036625D" w:rsidP="0036625D">
      <w:pPr>
        <w:pStyle w:val="Liststycke"/>
        <w:numPr>
          <w:ilvl w:val="0"/>
          <w:numId w:val="1"/>
        </w:numPr>
      </w:pPr>
      <w:r>
        <w:t>Möte med DFF</w:t>
      </w:r>
    </w:p>
    <w:p w:rsidR="00487125" w:rsidRPr="002B4BE4" w:rsidRDefault="00487125" w:rsidP="0036625D">
      <w:pPr>
        <w:pStyle w:val="Liststycke"/>
        <w:numPr>
          <w:ilvl w:val="0"/>
          <w:numId w:val="1"/>
        </w:numPr>
        <w:rPr>
          <w:b/>
        </w:rPr>
      </w:pPr>
      <w:r w:rsidRPr="002B4BE4">
        <w:rPr>
          <w:b/>
        </w:rPr>
        <w:t>April</w:t>
      </w:r>
    </w:p>
    <w:p w:rsidR="00487125" w:rsidRDefault="00487125" w:rsidP="0036625D">
      <w:pPr>
        <w:pStyle w:val="Liststycke"/>
        <w:numPr>
          <w:ilvl w:val="0"/>
          <w:numId w:val="1"/>
        </w:numPr>
      </w:pPr>
      <w:r>
        <w:t>Bollkallar</w:t>
      </w:r>
      <w:r w:rsidR="002B4BE4">
        <w:t xml:space="preserve"> schemaläggs</w:t>
      </w:r>
    </w:p>
    <w:p w:rsidR="00487125" w:rsidRDefault="00487125" w:rsidP="0036625D">
      <w:pPr>
        <w:pStyle w:val="Liststycke"/>
        <w:numPr>
          <w:ilvl w:val="0"/>
          <w:numId w:val="1"/>
        </w:numPr>
      </w:pPr>
      <w:r>
        <w:t xml:space="preserve">Vårmarknad P/F 13 städar </w:t>
      </w:r>
    </w:p>
    <w:p w:rsidR="00487125" w:rsidRDefault="00487125" w:rsidP="0036625D">
      <w:pPr>
        <w:pStyle w:val="Liststycke"/>
        <w:numPr>
          <w:ilvl w:val="0"/>
          <w:numId w:val="1"/>
        </w:numPr>
      </w:pPr>
      <w:r>
        <w:t>Lägga in matcher</w:t>
      </w:r>
    </w:p>
    <w:p w:rsidR="00487125" w:rsidRDefault="00487125" w:rsidP="0036625D">
      <w:pPr>
        <w:pStyle w:val="Liststycke"/>
        <w:numPr>
          <w:ilvl w:val="0"/>
          <w:numId w:val="1"/>
        </w:numPr>
      </w:pPr>
      <w:r>
        <w:t>Försäljning bingolotter påsk</w:t>
      </w:r>
    </w:p>
    <w:p w:rsidR="00487125" w:rsidRPr="002B4BE4" w:rsidRDefault="00487125" w:rsidP="0036625D">
      <w:pPr>
        <w:pStyle w:val="Liststycke"/>
        <w:numPr>
          <w:ilvl w:val="0"/>
          <w:numId w:val="1"/>
        </w:numPr>
        <w:rPr>
          <w:b/>
        </w:rPr>
      </w:pPr>
      <w:r w:rsidRPr="002B4BE4">
        <w:rPr>
          <w:b/>
        </w:rPr>
        <w:t>Juni</w:t>
      </w:r>
    </w:p>
    <w:p w:rsidR="00487125" w:rsidRDefault="00487125" w:rsidP="0036625D">
      <w:pPr>
        <w:pStyle w:val="Liststycke"/>
        <w:numPr>
          <w:ilvl w:val="0"/>
          <w:numId w:val="1"/>
        </w:numPr>
      </w:pPr>
      <w:r>
        <w:t>Fotbollsskolan</w:t>
      </w:r>
    </w:p>
    <w:p w:rsidR="00487125" w:rsidRPr="002B4BE4" w:rsidRDefault="00487125" w:rsidP="0036625D">
      <w:pPr>
        <w:pStyle w:val="Liststycke"/>
        <w:numPr>
          <w:ilvl w:val="0"/>
          <w:numId w:val="1"/>
        </w:numPr>
        <w:rPr>
          <w:b/>
        </w:rPr>
      </w:pPr>
      <w:r w:rsidRPr="002B4BE4">
        <w:rPr>
          <w:b/>
        </w:rPr>
        <w:t>Juli</w:t>
      </w:r>
    </w:p>
    <w:p w:rsidR="00487125" w:rsidRDefault="00487125" w:rsidP="0036625D">
      <w:pPr>
        <w:pStyle w:val="Liststycke"/>
        <w:numPr>
          <w:ilvl w:val="0"/>
          <w:numId w:val="1"/>
        </w:numPr>
      </w:pPr>
      <w:proofErr w:type="spellStart"/>
      <w:r>
        <w:t>Bakluckeloppis</w:t>
      </w:r>
      <w:proofErr w:type="spellEnd"/>
      <w:r>
        <w:t xml:space="preserve"> 25 juli</w:t>
      </w:r>
    </w:p>
    <w:p w:rsidR="00487125" w:rsidRPr="002B4BE4" w:rsidRDefault="00487125" w:rsidP="0036625D">
      <w:pPr>
        <w:pStyle w:val="Liststycke"/>
        <w:numPr>
          <w:ilvl w:val="0"/>
          <w:numId w:val="1"/>
        </w:numPr>
        <w:rPr>
          <w:b/>
        </w:rPr>
      </w:pPr>
      <w:r w:rsidRPr="002B4BE4">
        <w:rPr>
          <w:b/>
        </w:rPr>
        <w:t>Augusti</w:t>
      </w:r>
    </w:p>
    <w:p w:rsidR="00487125" w:rsidRDefault="002B4BE4" w:rsidP="0036625D">
      <w:pPr>
        <w:pStyle w:val="Liststycke"/>
        <w:numPr>
          <w:ilvl w:val="0"/>
          <w:numId w:val="1"/>
        </w:numPr>
      </w:pPr>
      <w:r>
        <w:t>Countrygalan – stora och omfattande uppdrag, kommer att krävas mkt av föreningen, ungdomssektionen kommer att få tilldelat uppdrag som ska utföras, viktigt att sprida detta bland lagens föräldrar</w:t>
      </w:r>
    </w:p>
    <w:p w:rsidR="002B4BE4" w:rsidRDefault="002B4BE4" w:rsidP="0036625D">
      <w:pPr>
        <w:pStyle w:val="Liststycke"/>
        <w:numPr>
          <w:ilvl w:val="0"/>
          <w:numId w:val="1"/>
        </w:numPr>
      </w:pPr>
      <w:r>
        <w:t>September</w:t>
      </w:r>
    </w:p>
    <w:p w:rsidR="002B4BE4" w:rsidRDefault="002B4BE4" w:rsidP="0036625D">
      <w:pPr>
        <w:pStyle w:val="Liststycke"/>
        <w:numPr>
          <w:ilvl w:val="0"/>
          <w:numId w:val="1"/>
        </w:numPr>
      </w:pPr>
      <w:r>
        <w:t>Städ</w:t>
      </w:r>
    </w:p>
    <w:p w:rsidR="002B4BE4" w:rsidRDefault="002B4BE4" w:rsidP="0036625D">
      <w:pPr>
        <w:pStyle w:val="Liststycke"/>
        <w:numPr>
          <w:ilvl w:val="0"/>
          <w:numId w:val="1"/>
        </w:numPr>
      </w:pPr>
      <w:r>
        <w:t>Senior säljer plastpåsar</w:t>
      </w:r>
    </w:p>
    <w:p w:rsidR="002B4BE4" w:rsidRDefault="002B4BE4" w:rsidP="0036625D">
      <w:pPr>
        <w:pStyle w:val="Liststycke"/>
        <w:numPr>
          <w:ilvl w:val="0"/>
          <w:numId w:val="1"/>
        </w:numPr>
      </w:pPr>
      <w:r>
        <w:t xml:space="preserve">Oktober </w:t>
      </w:r>
    </w:p>
    <w:p w:rsidR="002B4BE4" w:rsidRDefault="002B4BE4" w:rsidP="0036625D">
      <w:pPr>
        <w:pStyle w:val="Liststycke"/>
        <w:numPr>
          <w:ilvl w:val="0"/>
          <w:numId w:val="1"/>
        </w:numPr>
      </w:pPr>
      <w:proofErr w:type="spellStart"/>
      <w:r>
        <w:t>Vintercup</w:t>
      </w:r>
      <w:proofErr w:type="spellEnd"/>
    </w:p>
    <w:p w:rsidR="002B4BE4" w:rsidRDefault="002B4BE4" w:rsidP="0036625D">
      <w:pPr>
        <w:pStyle w:val="Liststycke"/>
        <w:numPr>
          <w:ilvl w:val="0"/>
          <w:numId w:val="1"/>
        </w:numPr>
      </w:pPr>
      <w:r>
        <w:t xml:space="preserve">Höstmarknad </w:t>
      </w:r>
    </w:p>
    <w:p w:rsidR="002B4BE4" w:rsidRDefault="002B4BE4" w:rsidP="0036625D">
      <w:pPr>
        <w:pStyle w:val="Liststycke"/>
        <w:numPr>
          <w:ilvl w:val="0"/>
          <w:numId w:val="1"/>
        </w:numPr>
      </w:pPr>
      <w:r>
        <w:t>November</w:t>
      </w:r>
    </w:p>
    <w:p w:rsidR="002B4BE4" w:rsidRDefault="002B4BE4" w:rsidP="0036625D">
      <w:pPr>
        <w:pStyle w:val="Liststycke"/>
        <w:numPr>
          <w:ilvl w:val="0"/>
          <w:numId w:val="1"/>
        </w:numPr>
      </w:pPr>
      <w:r>
        <w:t>Ungdomsavslutning</w:t>
      </w:r>
    </w:p>
    <w:p w:rsidR="002B4BE4" w:rsidRDefault="002B4BE4" w:rsidP="0036625D">
      <w:pPr>
        <w:pStyle w:val="Liststycke"/>
        <w:numPr>
          <w:ilvl w:val="0"/>
          <w:numId w:val="1"/>
        </w:numPr>
      </w:pPr>
      <w:r>
        <w:t>Årsberättelse</w:t>
      </w:r>
    </w:p>
    <w:p w:rsidR="002B4BE4" w:rsidRDefault="002B4BE4" w:rsidP="0036625D">
      <w:pPr>
        <w:pStyle w:val="Liststycke"/>
        <w:numPr>
          <w:ilvl w:val="0"/>
          <w:numId w:val="1"/>
        </w:numPr>
      </w:pPr>
      <w:r>
        <w:t>December</w:t>
      </w:r>
    </w:p>
    <w:p w:rsidR="002B4BE4" w:rsidRDefault="002B4BE4" w:rsidP="0036625D">
      <w:pPr>
        <w:pStyle w:val="Liststycke"/>
        <w:numPr>
          <w:ilvl w:val="0"/>
          <w:numId w:val="1"/>
        </w:numPr>
      </w:pPr>
      <w:r>
        <w:t>Försäljning bingolotter jul</w:t>
      </w:r>
    </w:p>
    <w:p w:rsidR="002B4BE4" w:rsidRDefault="002B4BE4" w:rsidP="002B4BE4"/>
    <w:p w:rsidR="0036625D" w:rsidRDefault="002B4BE4" w:rsidP="0036625D">
      <w:r>
        <w:t>Cupkommitté – nytt folk måste in!</w:t>
      </w:r>
    </w:p>
    <w:p w:rsidR="00D57473" w:rsidRDefault="00D57473">
      <w:r>
        <w:t>§</w:t>
      </w:r>
      <w:r w:rsidR="00056D76">
        <w:t xml:space="preserve"> </w:t>
      </w:r>
      <w:r>
        <w:t xml:space="preserve">5 </w:t>
      </w:r>
      <w:r w:rsidR="006E2275">
        <w:t>Materialinköp</w:t>
      </w:r>
    </w:p>
    <w:p w:rsidR="002B4BE4" w:rsidRDefault="002B4BE4">
      <w:r>
        <w:t>Önskemål</w:t>
      </w:r>
      <w:r w:rsidR="00043ED3">
        <w:t xml:space="preserve"> om material</w:t>
      </w:r>
      <w:r>
        <w:t xml:space="preserve"> – stora västar, koner som ser ut som personer, hopprep, häckar</w:t>
      </w:r>
      <w:r w:rsidR="00043ED3">
        <w:t xml:space="preserve"> upp till 110 cm (10 - 12 </w:t>
      </w:r>
      <w:proofErr w:type="spellStart"/>
      <w:r w:rsidR="00043ED3">
        <w:t>st</w:t>
      </w:r>
      <w:proofErr w:type="spellEnd"/>
      <w:r w:rsidR="00043ED3">
        <w:t xml:space="preserve"> av samma höjd behövs)</w:t>
      </w:r>
      <w:r>
        <w:t xml:space="preserve">, frisparksmur, </w:t>
      </w:r>
    </w:p>
    <w:p w:rsidR="00D57473" w:rsidRDefault="00D57473">
      <w:r>
        <w:t xml:space="preserve">§ 6 </w:t>
      </w:r>
      <w:r w:rsidR="006E2275">
        <w:t>Målvaktsträning</w:t>
      </w:r>
    </w:p>
    <w:p w:rsidR="00043ED3" w:rsidRDefault="00E02F81">
      <w:r>
        <w:lastRenderedPageBreak/>
        <w:t>Tanken är att man ska försöka få till att målvakter i senior och divisionslag tränas gemensamt 1 gång/vecka, ett löpande schema på 4 – 5 målvaktstränare för att det inte ska bli för stor belastning på en enskild tränare. Ungdomssektionen jobbar vidare med frågan.</w:t>
      </w:r>
    </w:p>
    <w:p w:rsidR="00D57473" w:rsidRDefault="00D57473">
      <w:r>
        <w:t xml:space="preserve">§ 7 </w:t>
      </w:r>
      <w:r w:rsidR="006E2275">
        <w:t>Ambition 2020</w:t>
      </w:r>
    </w:p>
    <w:p w:rsidR="002062B8" w:rsidRDefault="002062B8">
      <w:r>
        <w:t xml:space="preserve">Ungdomssektionen redogör för ambition för 2020 som ska jobbas för att få till: </w:t>
      </w:r>
      <w:r>
        <w:br/>
        <w:t xml:space="preserve">- Avbytarbås B-plan, </w:t>
      </w:r>
      <w:r>
        <w:br/>
        <w:t xml:space="preserve">- </w:t>
      </w:r>
      <w:proofErr w:type="gramStart"/>
      <w:r>
        <w:t>nya</w:t>
      </w:r>
      <w:proofErr w:type="gramEnd"/>
      <w:r>
        <w:t xml:space="preserve"> </w:t>
      </w:r>
      <w:proofErr w:type="gramStart"/>
      <w:r>
        <w:t>7-manna</w:t>
      </w:r>
      <w:proofErr w:type="gramEnd"/>
      <w:r>
        <w:t xml:space="preserve"> mål (4 finns men ytterligare 2 nya mål behöver köpas in), </w:t>
      </w:r>
      <w:r>
        <w:br/>
        <w:t>- matchur B/C-plan</w:t>
      </w:r>
    </w:p>
    <w:p w:rsidR="00D57473" w:rsidRDefault="00D57473">
      <w:r>
        <w:t xml:space="preserve">§ 8 </w:t>
      </w:r>
      <w:r w:rsidR="006E2275">
        <w:t>Röda tråden</w:t>
      </w:r>
      <w:bookmarkStart w:id="0" w:name="_GoBack"/>
      <w:bookmarkEnd w:id="0"/>
    </w:p>
    <w:p w:rsidR="00B53FC4" w:rsidRDefault="00B53FC4">
      <w:r>
        <w:t>Patrik K redogör för Röda tråden.</w:t>
      </w:r>
    </w:p>
    <w:p w:rsidR="00D57473" w:rsidRDefault="00D57473">
      <w:r>
        <w:t xml:space="preserve">§ 9 </w:t>
      </w:r>
      <w:r w:rsidR="006E2275">
        <w:t>Försäkring idrottsskador</w:t>
      </w:r>
    </w:p>
    <w:p w:rsidR="00D21B34" w:rsidRDefault="00D21B34">
      <w:r>
        <w:t>Föreningen är anslutna till Folksam skador, ring journummer om någon spelare blir akut skadad.</w:t>
      </w:r>
    </w:p>
    <w:p w:rsidR="00D21B34" w:rsidRDefault="00D21B34">
      <w:r>
        <w:t xml:space="preserve">Vid behov av bedömning av en sjukgymnast framför Sofia S att man kan ringa </w:t>
      </w:r>
      <w:proofErr w:type="spellStart"/>
      <w:r>
        <w:t>Närhälsan</w:t>
      </w:r>
      <w:proofErr w:type="spellEnd"/>
      <w:r>
        <w:t xml:space="preserve"> så får man tid inom 3 dagar. </w:t>
      </w:r>
    </w:p>
    <w:p w:rsidR="00D57473" w:rsidRDefault="00D57473">
      <w:r>
        <w:t xml:space="preserve">§ 10 </w:t>
      </w:r>
      <w:r w:rsidR="00FB0B8F">
        <w:t>Uppdragsbeskrivning tränare</w:t>
      </w:r>
    </w:p>
    <w:p w:rsidR="00B53FC4" w:rsidRDefault="00B53FC4">
      <w:r>
        <w:t>Patrik K går igenom uppdragsbeskrivning</w:t>
      </w:r>
      <w:r w:rsidR="00FA3729">
        <w:t xml:space="preserve"> f</w:t>
      </w:r>
      <w:r w:rsidR="00FB0B8F">
        <w:t>ör tränare.</w:t>
      </w:r>
      <w:r w:rsidR="00FA3729">
        <w:t xml:space="preserve"> </w:t>
      </w:r>
    </w:p>
    <w:p w:rsidR="00491BAE" w:rsidRDefault="00D57473">
      <w:r>
        <w:t xml:space="preserve">§ 11 </w:t>
      </w:r>
      <w:r w:rsidR="006E2275">
        <w:t xml:space="preserve">Årsmöte </w:t>
      </w:r>
    </w:p>
    <w:p w:rsidR="00491BAE" w:rsidRDefault="00491BAE">
      <w:r>
        <w:t xml:space="preserve">Årsmöte hålls </w:t>
      </w:r>
      <w:r w:rsidR="006E2275">
        <w:t>23/2 16:00 Bergslätt</w:t>
      </w:r>
      <w:r>
        <w:t xml:space="preserve">, samtliga uppmanas att komma på mötet. </w:t>
      </w:r>
    </w:p>
    <w:p w:rsidR="007739AE" w:rsidRDefault="007739AE"/>
    <w:sectPr w:rsidR="007739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0C48"/>
    <w:multiLevelType w:val="hybridMultilevel"/>
    <w:tmpl w:val="27C65FB8"/>
    <w:lvl w:ilvl="0" w:tplc="DDCEE126">
      <w:start w:val="202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81"/>
    <w:rsid w:val="00043ED3"/>
    <w:rsid w:val="00056D76"/>
    <w:rsid w:val="00056DCD"/>
    <w:rsid w:val="00142D75"/>
    <w:rsid w:val="002062B8"/>
    <w:rsid w:val="002816AD"/>
    <w:rsid w:val="00282EEB"/>
    <w:rsid w:val="00286856"/>
    <w:rsid w:val="002A6613"/>
    <w:rsid w:val="002B4BE4"/>
    <w:rsid w:val="002F626E"/>
    <w:rsid w:val="00306457"/>
    <w:rsid w:val="00337279"/>
    <w:rsid w:val="0036625D"/>
    <w:rsid w:val="003F7281"/>
    <w:rsid w:val="00420AFA"/>
    <w:rsid w:val="00471C64"/>
    <w:rsid w:val="00487125"/>
    <w:rsid w:val="00491BAE"/>
    <w:rsid w:val="004B117D"/>
    <w:rsid w:val="004D58AA"/>
    <w:rsid w:val="00535B47"/>
    <w:rsid w:val="005F1FC8"/>
    <w:rsid w:val="00605C39"/>
    <w:rsid w:val="00613942"/>
    <w:rsid w:val="006616FD"/>
    <w:rsid w:val="006D5B50"/>
    <w:rsid w:val="006E2275"/>
    <w:rsid w:val="00746FE0"/>
    <w:rsid w:val="007739AE"/>
    <w:rsid w:val="0079512C"/>
    <w:rsid w:val="007F6573"/>
    <w:rsid w:val="008D2755"/>
    <w:rsid w:val="00951603"/>
    <w:rsid w:val="009833F2"/>
    <w:rsid w:val="009B7441"/>
    <w:rsid w:val="00A504D8"/>
    <w:rsid w:val="00A569CF"/>
    <w:rsid w:val="00AA5E26"/>
    <w:rsid w:val="00AB2AFB"/>
    <w:rsid w:val="00AC3DE3"/>
    <w:rsid w:val="00B11A08"/>
    <w:rsid w:val="00B53FC4"/>
    <w:rsid w:val="00D21B34"/>
    <w:rsid w:val="00D440F7"/>
    <w:rsid w:val="00D57473"/>
    <w:rsid w:val="00DE3334"/>
    <w:rsid w:val="00E02F81"/>
    <w:rsid w:val="00E36557"/>
    <w:rsid w:val="00E57DE6"/>
    <w:rsid w:val="00FA3729"/>
    <w:rsid w:val="00FB0B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94B455-1352-4D5B-BC1F-DC3C0ADA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66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9C2C-DE2F-4D4B-AFB8-5B56D075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9</Words>
  <Characters>3334</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Bengtsfors Kommun</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dersson</dc:creator>
  <cp:keywords/>
  <dc:description/>
  <cp:lastModifiedBy>Maria Andersson</cp:lastModifiedBy>
  <cp:revision>2</cp:revision>
  <dcterms:created xsi:type="dcterms:W3CDTF">2020-02-02T19:28:00Z</dcterms:created>
  <dcterms:modified xsi:type="dcterms:W3CDTF">2020-02-02T19:28:00Z</dcterms:modified>
</cp:coreProperties>
</file>